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58490" w14:textId="77777777" w:rsidR="004154C3" w:rsidRPr="00703490" w:rsidRDefault="004154C3" w:rsidP="004154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94B4B60" w14:textId="77777777" w:rsidR="004154C3" w:rsidRPr="00703490" w:rsidRDefault="004154C3" w:rsidP="004154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78976B27" w14:textId="77777777" w:rsidR="004154C3" w:rsidRPr="00703490" w:rsidRDefault="004154C3" w:rsidP="004154C3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3F6A9BB" w14:textId="77777777" w:rsidR="004154C3" w:rsidRPr="00703490" w:rsidRDefault="004154C3" w:rsidP="004154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08DA60CD" w14:textId="77777777" w:rsidR="004154C3" w:rsidRPr="00703490" w:rsidRDefault="004154C3" w:rsidP="004154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3CC0413C" w14:textId="77777777" w:rsidR="004154C3" w:rsidRPr="00703490" w:rsidRDefault="004154C3" w:rsidP="004154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36936D72" w14:textId="77777777" w:rsidR="004154C3" w:rsidRPr="001C34AE" w:rsidRDefault="004154C3" w:rsidP="004154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50DA6F4D" w14:textId="77777777" w:rsidR="004154C3" w:rsidRPr="001C34AE" w:rsidRDefault="004154C3" w:rsidP="004154C3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66ECC259" w14:textId="77777777" w:rsidR="004154C3" w:rsidRPr="00703490" w:rsidRDefault="004154C3" w:rsidP="004154C3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23E8C752" w14:textId="4D7AD173" w:rsidR="004154C3" w:rsidRPr="00122F92" w:rsidRDefault="004154C3" w:rsidP="004154C3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3</w:t>
      </w:r>
      <w:r>
        <w:rPr>
          <w:rFonts w:cstheme="minorHAnsi"/>
          <w:b/>
        </w:rPr>
        <w:t>9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 xml:space="preserve">Przeprowadzenie szkolenia PCR i Real Time PCR dla studentów kierunku biotechnologia Wydziału Nauk Ścisłych </w:t>
      </w:r>
      <w:r>
        <w:rPr>
          <w:rFonts w:cs="Calibri"/>
          <w:b/>
          <w:i/>
        </w:rPr>
        <w:t>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4335959" w14:textId="77777777" w:rsidR="004154C3" w:rsidRPr="00703490" w:rsidRDefault="004154C3" w:rsidP="004154C3">
      <w:pPr>
        <w:spacing w:after="0"/>
        <w:rPr>
          <w:rFonts w:cstheme="minorHAnsi"/>
          <w:b/>
          <w:i/>
          <w:sz w:val="20"/>
        </w:rPr>
      </w:pPr>
    </w:p>
    <w:p w14:paraId="30F78CE4" w14:textId="77777777" w:rsidR="004154C3" w:rsidRDefault="004154C3" w:rsidP="004154C3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BA63329" w14:textId="2566D0C5" w:rsidR="004154C3" w:rsidRDefault="004154C3" w:rsidP="004154C3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grupow</w:t>
      </w:r>
      <w:r>
        <w:rPr>
          <w:b/>
          <w:bCs/>
        </w:rPr>
        <w:t>ego szkolenia PCR i Real Time PCR</w:t>
      </w:r>
      <w:r>
        <w:rPr>
          <w:b/>
          <w:bCs/>
        </w:rPr>
        <w:t xml:space="preserve"> w wymiarze </w:t>
      </w:r>
      <w:r>
        <w:rPr>
          <w:b/>
          <w:bCs/>
        </w:rPr>
        <w:t>8</w:t>
      </w:r>
      <w:r>
        <w:rPr>
          <w:b/>
          <w:bCs/>
        </w:rPr>
        <w:t xml:space="preserve"> godzin </w:t>
      </w:r>
      <w:r w:rsidRPr="00C35812">
        <w:rPr>
          <w:b/>
        </w:rPr>
        <w:t>wynosi: ……………….. zł BRUTTO (słownie: ………………………….……………..)</w:t>
      </w:r>
    </w:p>
    <w:p w14:paraId="52057A58" w14:textId="0DE75422" w:rsidR="004154C3" w:rsidRPr="00B4102F" w:rsidRDefault="004154C3" w:rsidP="004154C3">
      <w:pPr>
        <w:spacing w:after="0"/>
        <w:jc w:val="both"/>
        <w:rPr>
          <w:b/>
        </w:rPr>
      </w:pPr>
      <w:r>
        <w:rPr>
          <w:b/>
        </w:rPr>
        <w:t xml:space="preserve">cena za przeprowadzenie 1 godziny </w:t>
      </w:r>
      <w:r>
        <w:rPr>
          <w:b/>
        </w:rPr>
        <w:t>szkolenia</w:t>
      </w:r>
      <w:r>
        <w:rPr>
          <w:b/>
        </w:rPr>
        <w:t xml:space="preserve"> wynosi: …………………………………………….</w:t>
      </w:r>
    </w:p>
    <w:p w14:paraId="373362A1" w14:textId="77777777" w:rsidR="004154C3" w:rsidRDefault="004154C3" w:rsidP="004154C3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495B7A1A" w14:textId="77777777" w:rsidR="004154C3" w:rsidRPr="00C35812" w:rsidRDefault="004154C3" w:rsidP="004154C3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55681973" w14:textId="77777777" w:rsidR="004154C3" w:rsidRPr="0083700F" w:rsidRDefault="004154C3" w:rsidP="004154C3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4154C3" w14:paraId="315A7D98" w14:textId="77777777" w:rsidTr="00CB1400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5A54119" w14:textId="77777777" w:rsidR="004154C3" w:rsidRPr="00853530" w:rsidRDefault="004154C3" w:rsidP="00CB1400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7FBF1A45" w14:textId="77777777" w:rsidR="004154C3" w:rsidRPr="00853530" w:rsidRDefault="004154C3" w:rsidP="00CB140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15FC020" w14:textId="77777777" w:rsidR="004154C3" w:rsidRPr="00853530" w:rsidRDefault="004154C3" w:rsidP="00CB140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4154C3" w14:paraId="32A5CA8A" w14:textId="77777777" w:rsidTr="00CB1400">
        <w:trPr>
          <w:trHeight w:val="364"/>
          <w:jc w:val="center"/>
        </w:trPr>
        <w:tc>
          <w:tcPr>
            <w:tcW w:w="846" w:type="dxa"/>
            <w:vAlign w:val="center"/>
          </w:tcPr>
          <w:p w14:paraId="7790EE42" w14:textId="77777777" w:rsidR="004154C3" w:rsidRDefault="004154C3" w:rsidP="00CB14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E11431B" w14:textId="77777777" w:rsidR="004154C3" w:rsidRPr="008E5DDD" w:rsidRDefault="004154C3" w:rsidP="00CB14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748104A" w14:textId="77777777" w:rsidR="004154C3" w:rsidRPr="00853530" w:rsidRDefault="004154C3" w:rsidP="00CB1400">
            <w:pPr>
              <w:spacing w:after="0"/>
              <w:jc w:val="center"/>
              <w:rPr>
                <w:sz w:val="20"/>
              </w:rPr>
            </w:pPr>
          </w:p>
        </w:tc>
      </w:tr>
      <w:tr w:rsidR="004154C3" w14:paraId="5A1F4A12" w14:textId="77777777" w:rsidTr="00CB1400">
        <w:trPr>
          <w:trHeight w:val="412"/>
          <w:jc w:val="center"/>
        </w:trPr>
        <w:tc>
          <w:tcPr>
            <w:tcW w:w="846" w:type="dxa"/>
            <w:vAlign w:val="center"/>
          </w:tcPr>
          <w:p w14:paraId="1D57D9F1" w14:textId="77777777" w:rsidR="004154C3" w:rsidRDefault="004154C3" w:rsidP="00CB14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E50A2CE" w14:textId="77777777" w:rsidR="004154C3" w:rsidRPr="009659E7" w:rsidRDefault="004154C3" w:rsidP="00CB1400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068291C8" w14:textId="77777777" w:rsidR="004154C3" w:rsidRPr="00853530" w:rsidRDefault="004154C3" w:rsidP="00CB1400">
            <w:pPr>
              <w:spacing w:after="0"/>
              <w:jc w:val="center"/>
              <w:rPr>
                <w:sz w:val="20"/>
              </w:rPr>
            </w:pPr>
          </w:p>
        </w:tc>
      </w:tr>
      <w:tr w:rsidR="004154C3" w14:paraId="01BFA84B" w14:textId="77777777" w:rsidTr="00CB1400">
        <w:trPr>
          <w:trHeight w:val="418"/>
          <w:jc w:val="center"/>
        </w:trPr>
        <w:tc>
          <w:tcPr>
            <w:tcW w:w="846" w:type="dxa"/>
            <w:vAlign w:val="center"/>
          </w:tcPr>
          <w:p w14:paraId="7D697904" w14:textId="77777777" w:rsidR="004154C3" w:rsidRDefault="004154C3" w:rsidP="00CB14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2547E8C" w14:textId="6E98C5E7" w:rsidR="004154C3" w:rsidRPr="009659E7" w:rsidRDefault="004154C3" w:rsidP="00CB1400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>zawodowe związane z przedmiotem zamówienia</w:t>
            </w:r>
          </w:p>
        </w:tc>
        <w:tc>
          <w:tcPr>
            <w:tcW w:w="2835" w:type="dxa"/>
            <w:vAlign w:val="center"/>
          </w:tcPr>
          <w:p w14:paraId="0E879083" w14:textId="77777777" w:rsidR="004154C3" w:rsidRPr="00853530" w:rsidRDefault="004154C3" w:rsidP="00CB1400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30A7E94A" w14:textId="77777777" w:rsidR="004154C3" w:rsidRDefault="004154C3" w:rsidP="004154C3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4154C3" w14:paraId="232C7B3B" w14:textId="77777777" w:rsidTr="00CB1400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4AD7D86" w14:textId="77777777" w:rsidR="004154C3" w:rsidRPr="00853530" w:rsidRDefault="004154C3" w:rsidP="00CB1400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7EB54CA7" w14:textId="77777777" w:rsidR="004154C3" w:rsidRPr="00853530" w:rsidRDefault="004154C3" w:rsidP="00CB140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C4A8DBE" w14:textId="77777777" w:rsidR="004154C3" w:rsidRPr="00853530" w:rsidRDefault="004154C3" w:rsidP="00CB140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4154C3" w14:paraId="26A08514" w14:textId="77777777" w:rsidTr="00CB1400">
        <w:trPr>
          <w:trHeight w:val="364"/>
          <w:jc w:val="center"/>
        </w:trPr>
        <w:tc>
          <w:tcPr>
            <w:tcW w:w="846" w:type="dxa"/>
            <w:vAlign w:val="center"/>
          </w:tcPr>
          <w:p w14:paraId="7C804BAA" w14:textId="77777777" w:rsidR="004154C3" w:rsidRDefault="004154C3" w:rsidP="00CB14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0E3B2AA" w14:textId="77777777" w:rsidR="004154C3" w:rsidRPr="008E5DDD" w:rsidRDefault="004154C3" w:rsidP="00CB14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A4A11FB" w14:textId="77777777" w:rsidR="004154C3" w:rsidRPr="00853530" w:rsidRDefault="004154C3" w:rsidP="00CB1400">
            <w:pPr>
              <w:spacing w:after="0"/>
              <w:jc w:val="center"/>
              <w:rPr>
                <w:sz w:val="20"/>
              </w:rPr>
            </w:pPr>
          </w:p>
        </w:tc>
      </w:tr>
      <w:tr w:rsidR="004154C3" w14:paraId="2DBD2E34" w14:textId="77777777" w:rsidTr="00CB1400">
        <w:trPr>
          <w:trHeight w:val="412"/>
          <w:jc w:val="center"/>
        </w:trPr>
        <w:tc>
          <w:tcPr>
            <w:tcW w:w="846" w:type="dxa"/>
            <w:vAlign w:val="center"/>
          </w:tcPr>
          <w:p w14:paraId="771E2143" w14:textId="77777777" w:rsidR="004154C3" w:rsidRDefault="004154C3" w:rsidP="00CB14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9EEEEBD" w14:textId="77777777" w:rsidR="004154C3" w:rsidRPr="008E5DDD" w:rsidRDefault="004154C3" w:rsidP="00CB14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3E49BBFA" w14:textId="77777777" w:rsidR="004154C3" w:rsidRPr="00853530" w:rsidRDefault="004154C3" w:rsidP="00CB1400">
            <w:pPr>
              <w:spacing w:after="0"/>
              <w:jc w:val="center"/>
              <w:rPr>
                <w:sz w:val="20"/>
              </w:rPr>
            </w:pPr>
          </w:p>
        </w:tc>
      </w:tr>
      <w:tr w:rsidR="004154C3" w14:paraId="35AE41B2" w14:textId="77777777" w:rsidTr="00CB1400">
        <w:trPr>
          <w:trHeight w:val="418"/>
          <w:jc w:val="center"/>
        </w:trPr>
        <w:tc>
          <w:tcPr>
            <w:tcW w:w="846" w:type="dxa"/>
            <w:vAlign w:val="center"/>
          </w:tcPr>
          <w:p w14:paraId="4DA24633" w14:textId="77777777" w:rsidR="004154C3" w:rsidRDefault="004154C3" w:rsidP="00CB14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56BED0A" w14:textId="77777777" w:rsidR="004154C3" w:rsidRPr="008E5DDD" w:rsidRDefault="004154C3" w:rsidP="00CB14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787182A7" w14:textId="77777777" w:rsidR="004154C3" w:rsidRPr="00853530" w:rsidRDefault="004154C3" w:rsidP="00CB1400">
            <w:pPr>
              <w:spacing w:after="0"/>
              <w:jc w:val="center"/>
              <w:rPr>
                <w:sz w:val="20"/>
              </w:rPr>
            </w:pPr>
          </w:p>
        </w:tc>
      </w:tr>
      <w:tr w:rsidR="004154C3" w14:paraId="52989EF6" w14:textId="77777777" w:rsidTr="00CB1400">
        <w:trPr>
          <w:trHeight w:val="418"/>
          <w:jc w:val="center"/>
        </w:trPr>
        <w:tc>
          <w:tcPr>
            <w:tcW w:w="846" w:type="dxa"/>
            <w:vAlign w:val="center"/>
          </w:tcPr>
          <w:p w14:paraId="791B1B68" w14:textId="77777777" w:rsidR="004154C3" w:rsidRDefault="004154C3" w:rsidP="00CB14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FF76B81" w14:textId="77777777" w:rsidR="004154C3" w:rsidRDefault="004154C3" w:rsidP="00CB14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71E3FE1D" w14:textId="77777777" w:rsidR="004154C3" w:rsidRPr="00853530" w:rsidRDefault="004154C3" w:rsidP="00CB1400">
            <w:pPr>
              <w:spacing w:after="0"/>
              <w:jc w:val="center"/>
              <w:rPr>
                <w:sz w:val="20"/>
              </w:rPr>
            </w:pPr>
          </w:p>
        </w:tc>
      </w:tr>
      <w:tr w:rsidR="004154C3" w14:paraId="7F671882" w14:textId="77777777" w:rsidTr="00CB1400">
        <w:trPr>
          <w:trHeight w:val="418"/>
          <w:jc w:val="center"/>
        </w:trPr>
        <w:tc>
          <w:tcPr>
            <w:tcW w:w="846" w:type="dxa"/>
            <w:vAlign w:val="center"/>
          </w:tcPr>
          <w:p w14:paraId="44172A18" w14:textId="77777777" w:rsidR="004154C3" w:rsidRDefault="004154C3" w:rsidP="00CB14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47B6B5AE" w14:textId="77777777" w:rsidR="004154C3" w:rsidRDefault="004154C3" w:rsidP="00CB14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4764C1AE" w14:textId="77777777" w:rsidR="004154C3" w:rsidRPr="00853530" w:rsidRDefault="004154C3" w:rsidP="00CB1400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31242D70" w14:textId="77777777" w:rsidR="004154C3" w:rsidRDefault="004154C3" w:rsidP="004154C3">
      <w:pPr>
        <w:spacing w:after="0"/>
        <w:jc w:val="both"/>
        <w:rPr>
          <w:b/>
          <w:bCs/>
        </w:rPr>
      </w:pPr>
    </w:p>
    <w:p w14:paraId="53EFDF0E" w14:textId="77777777" w:rsidR="004154C3" w:rsidRPr="000A11D2" w:rsidRDefault="004154C3" w:rsidP="004154C3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lastRenderedPageBreak/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2A531446" w14:textId="77777777" w:rsidR="004154C3" w:rsidRPr="004154C3" w:rsidRDefault="004154C3" w:rsidP="004154C3">
      <w:pPr>
        <w:spacing w:after="0"/>
        <w:jc w:val="both"/>
        <w:rPr>
          <w:b/>
          <w:u w:val="single"/>
        </w:rPr>
      </w:pPr>
    </w:p>
    <w:p w14:paraId="503D9DF8" w14:textId="77777777" w:rsidR="004154C3" w:rsidRPr="007C4850" w:rsidRDefault="004154C3" w:rsidP="004154C3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66E20A15" w14:textId="77777777" w:rsidR="004154C3" w:rsidRDefault="004154C3" w:rsidP="004154C3">
      <w:pPr>
        <w:spacing w:after="0"/>
        <w:rPr>
          <w:rFonts w:ascii="Arial" w:hAnsi="Arial" w:cs="Arial"/>
          <w:b/>
          <w:sz w:val="21"/>
          <w:szCs w:val="21"/>
        </w:rPr>
      </w:pPr>
    </w:p>
    <w:p w14:paraId="08A9C36A" w14:textId="77777777" w:rsidR="004154C3" w:rsidRPr="001649A5" w:rsidRDefault="004154C3" w:rsidP="004154C3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73BA6FAE" w14:textId="77777777" w:rsidR="004154C3" w:rsidRPr="001649A5" w:rsidRDefault="004154C3" w:rsidP="004154C3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525B4C90" w14:textId="77777777" w:rsidR="004154C3" w:rsidRPr="001649A5" w:rsidRDefault="004154C3" w:rsidP="004154C3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13950EF3" w14:textId="77777777" w:rsidR="004154C3" w:rsidRPr="001649A5" w:rsidRDefault="004154C3" w:rsidP="004154C3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586B4390" w14:textId="77777777" w:rsidR="004154C3" w:rsidRPr="001649A5" w:rsidRDefault="004154C3" w:rsidP="004154C3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260BC980" w14:textId="77777777" w:rsidR="004154C3" w:rsidRPr="001649A5" w:rsidRDefault="004154C3" w:rsidP="004154C3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2D3DF357" w14:textId="77777777" w:rsidR="004154C3" w:rsidRPr="001649A5" w:rsidRDefault="004154C3" w:rsidP="004154C3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3CAD2127" w14:textId="77777777" w:rsidR="004154C3" w:rsidRPr="001649A5" w:rsidRDefault="004154C3" w:rsidP="004154C3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58DDB91F" w14:textId="77777777" w:rsidR="004154C3" w:rsidRPr="001E4CCA" w:rsidRDefault="004154C3" w:rsidP="004154C3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4D13BFF0" w14:textId="77777777" w:rsidR="004154C3" w:rsidRPr="001E4CCA" w:rsidRDefault="004154C3" w:rsidP="004154C3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09B746B0" w14:textId="77777777" w:rsidR="004154C3" w:rsidRPr="001E4CCA" w:rsidRDefault="004154C3" w:rsidP="004154C3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571F8203" w14:textId="77777777" w:rsidR="004154C3" w:rsidRPr="001E4CCA" w:rsidRDefault="004154C3" w:rsidP="004154C3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6ECB9024" w14:textId="77777777" w:rsidR="004154C3" w:rsidRPr="006A5FB6" w:rsidRDefault="004154C3" w:rsidP="004154C3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1265BA3B" w14:textId="77777777" w:rsidR="004154C3" w:rsidRPr="001E4CCA" w:rsidRDefault="004154C3" w:rsidP="004154C3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63A6145E" w14:textId="414FB605" w:rsidR="004154C3" w:rsidRPr="00425A6C" w:rsidRDefault="004154C3" w:rsidP="004154C3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DD522" wp14:editId="4AD66A81">
                <wp:simplePos x="0" y="0"/>
                <wp:positionH relativeFrom="column">
                  <wp:posOffset>3571875</wp:posOffset>
                </wp:positionH>
                <wp:positionV relativeFrom="paragraph">
                  <wp:posOffset>1079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15072" id="Prostokąt 4" o:spid="_x0000_s1026" style="position:absolute;margin-left:281.25pt;margin-top:.8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14:paraId="7568370E" w14:textId="5E690E22" w:rsidR="004154C3" w:rsidRDefault="004154C3" w:rsidP="004154C3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10B18" wp14:editId="5B51AB0A">
                <wp:simplePos x="0" y="0"/>
                <wp:positionH relativeFrom="column">
                  <wp:posOffset>3581778</wp:posOffset>
                </wp:positionH>
                <wp:positionV relativeFrom="paragraph">
                  <wp:posOffset>3048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B757C" id="Prostokąt 1" o:spid="_x0000_s1026" style="position:absolute;margin-left:282.05pt;margin-top:2.4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k5KmdtwAAAAIAQAADwAAAGRycy9kb3du&#10;cmV2LnhtbEyPzU7DMBCE70i8g7VI3KgTWkIJ2VQFVHqF8nd14yWJiNdR7LTh7VlOcBzNaOabYjW5&#10;Th1oCK1nhHSWgCKuvG25Rnh92VwsQYVo2JrOMyF8U4BVeXpSmNz6Iz/TYRdrJSUccoPQxNjnWoeq&#10;IWfCzPfE4n36wZkocqi1HcxRyl2nL5Mk0860LAuN6em+oeprNzqEsXq8+6j79dPDZs5b7dMb9/Zu&#10;Ec/PpvUtqEhT/AvDL76gQylMez+yDapDuMoWqUQRFvJA/CxJRO8R5tdL0GWh/x8ofw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CTkqZ2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3A151D48" w14:textId="1115542D" w:rsidR="004154C3" w:rsidRDefault="004154C3" w:rsidP="004154C3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78E1A" wp14:editId="0999073E">
                <wp:simplePos x="0" y="0"/>
                <wp:positionH relativeFrom="column">
                  <wp:posOffset>3571875</wp:posOffset>
                </wp:positionH>
                <wp:positionV relativeFrom="paragraph">
                  <wp:posOffset>3937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F635" id="Prostokąt 6" o:spid="_x0000_s1026" style="position:absolute;margin-left:281.25pt;margin-top:3.1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aAKwl90AAAAIAQAADwAAAGRycy9k&#10;b3ducmV2LnhtbEyPzU7DMBCE70i8g7VI3KjTVImakE3VggpX2vJzdWOTRI3XUey04e1ZTvQ4mtHM&#10;N8Vqsp04m8G3jhDmswiEocrplmqE98P2YQnCB0VadY4Mwo/xsCpvbwqVa3ehnTnvQy24hHyuEJoQ&#10;+lxKXzXGKj9zvSH2vt1gVWA51FIP6sLltpNxFKXSqpZ4oVG9eWpMddqPFmGsXjZfdb9+e94u6FW6&#10;eWY/PjXi/d20fgQRzBT+w/CHz+hQMtPRjaS96BCSNE44ipDGINhPsiXrI8Iii0GWhbw+UP4C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aAKwl90AAAAI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  <w:bookmarkStart w:id="0" w:name="_GoBack"/>
      <w:bookmarkEnd w:id="0"/>
    </w:p>
    <w:p w14:paraId="57111D1C" w14:textId="3A1F5E4C" w:rsidR="004154C3" w:rsidRDefault="004154C3" w:rsidP="004154C3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4174B" wp14:editId="2EBE4194">
                <wp:simplePos x="0" y="0"/>
                <wp:positionH relativeFrom="column">
                  <wp:posOffset>3590925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4DCC" id="Prostokąt 3" o:spid="_x0000_s1026" style="position:absolute;margin-left:282.75pt;margin-top:4.6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46969FBA" w14:textId="6B65C40F" w:rsidR="004154C3" w:rsidRDefault="004154C3" w:rsidP="004154C3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1B7A7345" w14:textId="7E51EDC9" w:rsidR="004154C3" w:rsidRPr="003112D5" w:rsidRDefault="004154C3" w:rsidP="004154C3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43A4E998" w14:textId="77777777" w:rsidR="004154C3" w:rsidRPr="001E4CCA" w:rsidRDefault="004154C3" w:rsidP="004154C3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>oświadczamy, że wszystkie kartki naszej oferty łącznie ze wszystkimi załącznikami są ponumerowane i      cała  oferta     składa się z .............  kartek.</w:t>
      </w:r>
    </w:p>
    <w:p w14:paraId="28A249A8" w14:textId="77777777" w:rsidR="004154C3" w:rsidRPr="001E4CCA" w:rsidRDefault="004154C3" w:rsidP="004154C3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74F078E9" w14:textId="77777777" w:rsidR="004154C3" w:rsidRPr="001E4CCA" w:rsidRDefault="004154C3" w:rsidP="004154C3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485B7C67" w14:textId="77777777" w:rsidR="004154C3" w:rsidRPr="001E4CCA" w:rsidRDefault="004154C3" w:rsidP="004154C3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78C05BB3" w14:textId="77777777" w:rsidR="004154C3" w:rsidRPr="001E4CCA" w:rsidRDefault="004154C3" w:rsidP="004154C3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068ACB88" w14:textId="77777777" w:rsidR="004154C3" w:rsidRPr="00703490" w:rsidRDefault="004154C3" w:rsidP="004154C3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15AECA4B" w14:textId="77777777" w:rsidR="004154C3" w:rsidRPr="00703490" w:rsidRDefault="004154C3" w:rsidP="004154C3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6D936753" w14:textId="77777777" w:rsidR="004154C3" w:rsidRPr="00B4102F" w:rsidRDefault="004154C3" w:rsidP="004154C3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4AEFD150" w14:textId="77777777" w:rsidR="004154C3" w:rsidRPr="008638ED" w:rsidRDefault="004154C3" w:rsidP="004154C3">
      <w:pPr>
        <w:spacing w:after="0"/>
      </w:pPr>
    </w:p>
    <w:p w14:paraId="2F991F2E" w14:textId="0DE0EF1D" w:rsidR="008310D2" w:rsidRPr="004154C3" w:rsidRDefault="008310D2" w:rsidP="004154C3"/>
    <w:sectPr w:rsidR="008310D2" w:rsidRPr="004154C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D45E" w14:textId="77777777" w:rsidR="00EB1335" w:rsidRDefault="00EB1335">
      <w:pPr>
        <w:spacing w:after="0" w:line="240" w:lineRule="auto"/>
      </w:pPr>
      <w:r>
        <w:separator/>
      </w:r>
    </w:p>
  </w:endnote>
  <w:endnote w:type="continuationSeparator" w:id="0">
    <w:p w14:paraId="6E13AB81" w14:textId="77777777" w:rsidR="00EB1335" w:rsidRDefault="00EB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7121" w14:textId="77777777" w:rsidR="00EB1335" w:rsidRDefault="00EB1335">
      <w:pPr>
        <w:spacing w:after="0" w:line="240" w:lineRule="auto"/>
      </w:pPr>
      <w:r>
        <w:separator/>
      </w:r>
    </w:p>
  </w:footnote>
  <w:footnote w:type="continuationSeparator" w:id="0">
    <w:p w14:paraId="1E2D7847" w14:textId="77777777" w:rsidR="00EB1335" w:rsidRDefault="00EB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56653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154C3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8682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E1982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58A1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133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15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54C3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54C3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CEA4-73D8-4302-9589-BEB057D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12:05:00Z</cp:lastPrinted>
  <dcterms:created xsi:type="dcterms:W3CDTF">2021-05-20T12:10:00Z</dcterms:created>
  <dcterms:modified xsi:type="dcterms:W3CDTF">2021-05-20T12:10:00Z</dcterms:modified>
</cp:coreProperties>
</file>